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01DFA" w:rsidTr="00B63328">
        <w:trPr>
          <w:trHeight w:val="719"/>
        </w:trPr>
        <w:tc>
          <w:tcPr>
            <w:tcW w:w="9570" w:type="dxa"/>
          </w:tcPr>
          <w:p w:rsidR="00601DFA" w:rsidRDefault="00601DFA" w:rsidP="00B633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01DFA" w:rsidRDefault="00601DFA" w:rsidP="00601DFA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01DFA" w:rsidTr="00B63328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DFA" w:rsidRPr="00744714" w:rsidRDefault="00A47E37" w:rsidP="003D7F3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244E3C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521014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3D7F3A">
              <w:rPr>
                <w:rFonts w:ascii="Times New Roman" w:hAnsi="Times New Roman"/>
                <w:b/>
                <w:bCs/>
                <w:sz w:val="28"/>
              </w:rPr>
              <w:t>июня</w:t>
            </w:r>
            <w:r w:rsidR="00601DF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3D7F3A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01DFA" w:rsidRDefault="00601DFA" w:rsidP="00B63328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1DFA" w:rsidRPr="00744714" w:rsidRDefault="00521014" w:rsidP="00D01A8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3D7F3A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601DFA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244E3C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D01A8C">
              <w:rPr>
                <w:rFonts w:ascii="Times New Roman" w:hAnsi="Times New Roman"/>
                <w:b/>
                <w:bCs/>
                <w:sz w:val="28"/>
              </w:rPr>
              <w:t>88</w:t>
            </w:r>
            <w:r w:rsidR="00244E3C">
              <w:rPr>
                <w:rFonts w:ascii="Times New Roman" w:hAnsi="Times New Roman"/>
                <w:b/>
                <w:bCs/>
                <w:sz w:val="28"/>
              </w:rPr>
              <w:t>-3</w:t>
            </w:r>
            <w:bookmarkStart w:id="0" w:name="_GoBack"/>
            <w:bookmarkEnd w:id="0"/>
          </w:p>
        </w:tc>
      </w:tr>
      <w:tr w:rsidR="00601DFA" w:rsidTr="00B63328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01DFA" w:rsidRDefault="00601DFA" w:rsidP="00B633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01DFA" w:rsidRDefault="00601DFA" w:rsidP="00601DF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вобождении от обязанностей члена участковой избирательной комиссии с правом решающего голоса избирательного участка №</w:t>
      </w:r>
      <w:r w:rsidR="00D01A8C">
        <w:rPr>
          <w:b/>
          <w:sz w:val="28"/>
          <w:szCs w:val="28"/>
        </w:rPr>
        <w:t>63</w:t>
      </w:r>
      <w:r w:rsidR="00F676CD">
        <w:rPr>
          <w:b/>
          <w:sz w:val="28"/>
          <w:szCs w:val="28"/>
        </w:rPr>
        <w:t xml:space="preserve"> </w:t>
      </w:r>
      <w:r w:rsidR="00126A0B">
        <w:rPr>
          <w:b/>
          <w:sz w:val="28"/>
          <w:szCs w:val="28"/>
        </w:rPr>
        <w:t>И.</w:t>
      </w:r>
      <w:r w:rsidR="00D01A8C">
        <w:rPr>
          <w:b/>
          <w:sz w:val="28"/>
          <w:szCs w:val="28"/>
        </w:rPr>
        <w:t>М</w:t>
      </w:r>
      <w:r w:rsidR="00126A0B">
        <w:rPr>
          <w:b/>
          <w:sz w:val="28"/>
          <w:szCs w:val="28"/>
        </w:rPr>
        <w:t>.</w:t>
      </w:r>
      <w:r w:rsidR="00D01A8C">
        <w:rPr>
          <w:b/>
          <w:sz w:val="28"/>
          <w:szCs w:val="28"/>
        </w:rPr>
        <w:t>Скосаревой</w:t>
      </w:r>
    </w:p>
    <w:p w:rsidR="00601DFA" w:rsidRPr="00C97259" w:rsidRDefault="00601DFA" w:rsidP="006116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3B79">
        <w:rPr>
          <w:sz w:val="28"/>
          <w:szCs w:val="28"/>
        </w:rPr>
        <w:t>В соответствии со статьей 26</w:t>
      </w:r>
      <w:r w:rsidR="00C97259">
        <w:rPr>
          <w:sz w:val="28"/>
          <w:szCs w:val="28"/>
        </w:rPr>
        <w:t>,</w:t>
      </w:r>
      <w:r w:rsidR="00E43B79">
        <w:rPr>
          <w:sz w:val="28"/>
          <w:szCs w:val="28"/>
        </w:rPr>
        <w:t xml:space="preserve"> подпункта «</w:t>
      </w:r>
      <w:r w:rsidR="007D25F8">
        <w:rPr>
          <w:sz w:val="28"/>
          <w:szCs w:val="28"/>
        </w:rPr>
        <w:t>а</w:t>
      </w:r>
      <w:r w:rsidR="00E43B79">
        <w:rPr>
          <w:sz w:val="28"/>
          <w:szCs w:val="28"/>
        </w:rPr>
        <w:t xml:space="preserve">» пункта 6 статьи 29 Федерального закона от 12.06.2002 № 67-ФЗ «Об основных гарантиях избирательных прав и права на участие в референдуме граждан Российской Федерации», со статьей 22, </w:t>
      </w:r>
      <w:r w:rsidR="007D25F8">
        <w:rPr>
          <w:sz w:val="28"/>
          <w:szCs w:val="28"/>
        </w:rPr>
        <w:t>подпункта «а</w:t>
      </w:r>
      <w:r w:rsidR="00E43B79">
        <w:rPr>
          <w:sz w:val="28"/>
          <w:szCs w:val="28"/>
        </w:rPr>
        <w:t>» пункта 6 статьи 25 Избирательного кодекса Тверской области от 07.04.2003 №20-ЗО</w:t>
      </w:r>
      <w:r>
        <w:rPr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территориальная избирательная комиссия </w:t>
      </w:r>
      <w:r w:rsidR="008418F7">
        <w:rPr>
          <w:snapToGrid w:val="0"/>
          <w:sz w:val="28"/>
          <w:szCs w:val="28"/>
        </w:rPr>
        <w:t>Бельского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айона </w:t>
      </w:r>
      <w:r>
        <w:rPr>
          <w:b/>
          <w:spacing w:val="30"/>
          <w:sz w:val="28"/>
        </w:rPr>
        <w:t>постановляет</w:t>
      </w:r>
      <w:r>
        <w:rPr>
          <w:b/>
          <w:sz w:val="28"/>
        </w:rPr>
        <w:t>:</w:t>
      </w:r>
    </w:p>
    <w:p w:rsidR="00601DFA" w:rsidRDefault="00601DFA" w:rsidP="006116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8F7">
        <w:rPr>
          <w:sz w:val="28"/>
          <w:szCs w:val="28"/>
        </w:rPr>
        <w:t xml:space="preserve"> </w:t>
      </w:r>
      <w:r>
        <w:rPr>
          <w:sz w:val="28"/>
          <w:szCs w:val="28"/>
        </w:rPr>
        <w:t>Освободить от обязанностей члена участковой  избирательной комиссии с правом решающего голоса избирательного участка №</w:t>
      </w:r>
      <w:r w:rsidR="007D25F8">
        <w:rPr>
          <w:sz w:val="28"/>
          <w:szCs w:val="28"/>
        </w:rPr>
        <w:t>63</w:t>
      </w:r>
      <w:r>
        <w:rPr>
          <w:sz w:val="28"/>
          <w:szCs w:val="28"/>
        </w:rPr>
        <w:t xml:space="preserve"> до истечения срока полномочий</w:t>
      </w:r>
      <w:r w:rsidR="007941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25F8">
        <w:rPr>
          <w:sz w:val="28"/>
          <w:szCs w:val="28"/>
        </w:rPr>
        <w:t xml:space="preserve">Скосареву </w:t>
      </w:r>
      <w:r w:rsidR="008F56B0">
        <w:rPr>
          <w:sz w:val="28"/>
          <w:szCs w:val="28"/>
        </w:rPr>
        <w:t xml:space="preserve">Ирину </w:t>
      </w:r>
      <w:r w:rsidR="007D25F8">
        <w:rPr>
          <w:sz w:val="28"/>
          <w:szCs w:val="28"/>
        </w:rPr>
        <w:t>Михайловну</w:t>
      </w:r>
      <w:r w:rsidR="008418F7">
        <w:rPr>
          <w:sz w:val="28"/>
          <w:szCs w:val="28"/>
        </w:rPr>
        <w:t>, 19</w:t>
      </w:r>
      <w:r w:rsidR="008F56B0">
        <w:rPr>
          <w:sz w:val="28"/>
          <w:szCs w:val="28"/>
        </w:rPr>
        <w:t>6</w:t>
      </w:r>
      <w:r w:rsidR="0016480F">
        <w:rPr>
          <w:sz w:val="28"/>
          <w:szCs w:val="28"/>
        </w:rPr>
        <w:t>6</w:t>
      </w:r>
      <w:r w:rsidR="00536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предложенную для назначения в состав участковой избирательной комиссии </w:t>
      </w:r>
      <w:r w:rsidR="0016480F">
        <w:rPr>
          <w:sz w:val="28"/>
          <w:szCs w:val="28"/>
        </w:rPr>
        <w:t>Советом депутатов Демяховского сельского поселения Бельского района Тверской области</w:t>
      </w:r>
      <w:r>
        <w:rPr>
          <w:sz w:val="28"/>
          <w:szCs w:val="28"/>
        </w:rPr>
        <w:t>.</w:t>
      </w:r>
    </w:p>
    <w:p w:rsidR="00601DFA" w:rsidRDefault="00601DFA" w:rsidP="006116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94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16480F">
        <w:rPr>
          <w:sz w:val="28"/>
          <w:szCs w:val="28"/>
        </w:rPr>
        <w:t>63</w:t>
      </w:r>
      <w:r>
        <w:rPr>
          <w:sz w:val="28"/>
          <w:szCs w:val="28"/>
        </w:rPr>
        <w:t>.</w:t>
      </w:r>
    </w:p>
    <w:p w:rsidR="0016480F" w:rsidRDefault="0016480F" w:rsidP="001648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16480F" w:rsidRDefault="0016480F" w:rsidP="0061167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601DFA" w:rsidTr="00B63328">
        <w:tc>
          <w:tcPr>
            <w:tcW w:w="4248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601DFA" w:rsidRDefault="00601DFA" w:rsidP="00B6332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601DFA" w:rsidTr="00B63328">
        <w:tc>
          <w:tcPr>
            <w:tcW w:w="4248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601DFA" w:rsidTr="00B63328">
        <w:tc>
          <w:tcPr>
            <w:tcW w:w="4248" w:type="dxa"/>
            <w:vAlign w:val="bottom"/>
          </w:tcPr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601DFA" w:rsidRDefault="00601DFA" w:rsidP="00B6332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601DFA" w:rsidRDefault="00601DFA" w:rsidP="00B63328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601DFA" w:rsidRDefault="00601DFA" w:rsidP="00B63328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E031C6" w:rsidRDefault="00E031C6"/>
    <w:sectPr w:rsidR="00E031C6" w:rsidSect="0061167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01DFA"/>
    <w:rsid w:val="00056380"/>
    <w:rsid w:val="00084618"/>
    <w:rsid w:val="000C25B5"/>
    <w:rsid w:val="000D201B"/>
    <w:rsid w:val="000F0831"/>
    <w:rsid w:val="00126A0B"/>
    <w:rsid w:val="0016480F"/>
    <w:rsid w:val="00173BB4"/>
    <w:rsid w:val="00244E3C"/>
    <w:rsid w:val="003D7F3A"/>
    <w:rsid w:val="00521014"/>
    <w:rsid w:val="00533521"/>
    <w:rsid w:val="00536D79"/>
    <w:rsid w:val="005E6EB5"/>
    <w:rsid w:val="00601DFA"/>
    <w:rsid w:val="00611670"/>
    <w:rsid w:val="0068597B"/>
    <w:rsid w:val="0079410C"/>
    <w:rsid w:val="007C0943"/>
    <w:rsid w:val="007D25F8"/>
    <w:rsid w:val="008418F7"/>
    <w:rsid w:val="008F56B0"/>
    <w:rsid w:val="00926EFC"/>
    <w:rsid w:val="00A47E37"/>
    <w:rsid w:val="00AC409E"/>
    <w:rsid w:val="00B67B43"/>
    <w:rsid w:val="00BD55FD"/>
    <w:rsid w:val="00C34A8D"/>
    <w:rsid w:val="00C432DD"/>
    <w:rsid w:val="00C97259"/>
    <w:rsid w:val="00D01A8C"/>
    <w:rsid w:val="00D16A98"/>
    <w:rsid w:val="00DB571E"/>
    <w:rsid w:val="00E031C6"/>
    <w:rsid w:val="00E43B79"/>
    <w:rsid w:val="00ED602A"/>
    <w:rsid w:val="00EF0E93"/>
    <w:rsid w:val="00F6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1D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601DFA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01D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6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3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01D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01D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601DFA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01DF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D2FE-ACF9-4617-B0CF-E74F540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6-26T07:36:00Z</cp:lastPrinted>
  <dcterms:created xsi:type="dcterms:W3CDTF">2014-06-27T06:38:00Z</dcterms:created>
  <dcterms:modified xsi:type="dcterms:W3CDTF">2014-06-27T06:38:00Z</dcterms:modified>
</cp:coreProperties>
</file>